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ABC4AA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900A7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gi Guaçu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4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31E4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57A6-810A-4304-9323-B0D8086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5:00Z</dcterms:created>
  <dcterms:modified xsi:type="dcterms:W3CDTF">2023-12-04T12:25:00Z</dcterms:modified>
</cp:coreProperties>
</file>